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4A" w:rsidRDefault="00522D34" w:rsidP="00522D3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Анализ постановки</w:t>
      </w:r>
    </w:p>
    <w:p w:rsidR="00522D34" w:rsidRPr="00522D34" w:rsidRDefault="00522D34" w:rsidP="00522D3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22D34">
        <w:rPr>
          <w:rFonts w:ascii="Times New Roman" w:hAnsi="Times New Roman" w:cs="Times New Roman"/>
          <w:b/>
          <w:sz w:val="24"/>
          <w:szCs w:val="24"/>
        </w:rPr>
        <w:t>1.1 Состав системы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чи – центральный объект системы, состоят из ряда атрибутов, представленных в таблице</w:t>
      </w:r>
      <w:r w:rsidR="004B732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Обладают определенным жизненным циклом от добавления до присвоения статуса «Завершена». В соответствие с жизненным циклом (рис. 1) добавлять, удалять и изменять атрибуты действующей задачи могут только определенные пользователи (либо руководитель)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ьзователи – разработч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ировщ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руководители. В зависимости от должности имеют определенные права по удалению/изменению компонентов системы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екты – действующие проекты, в которых возникают задачи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Жизненный цикл задачи</w:t>
      </w:r>
    </w:p>
    <w:p w:rsidR="004B732B" w:rsidRDefault="004B732B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22D34" w:rsidRDefault="004B732B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522D34">
        <w:rPr>
          <w:rFonts w:ascii="Times New Roman" w:hAnsi="Times New Roman" w:cs="Times New Roman"/>
          <w:sz w:val="24"/>
          <w:szCs w:val="24"/>
        </w:rPr>
        <w:t xml:space="preserve"> – Задачи, пользователи, проек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2768"/>
        <w:gridCol w:w="88"/>
        <w:gridCol w:w="3033"/>
        <w:gridCol w:w="1693"/>
      </w:tblGrid>
      <w:tr w:rsidR="00522D34" w:rsidRPr="00522D34" w:rsidTr="0003793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</w:tr>
      <w:tr w:rsidR="00522D34" w:rsidRPr="00522D34" w:rsidTr="0003793D">
        <w:trPr>
          <w:trHeight w:val="3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рибу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ошибк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(заметка)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, в котором обнаружен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 Проекты (Название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15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 - добавляется всеми; Задача - может назначать только руководитель; Улучшение - добавляется всем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</w:tr>
      <w:tr w:rsidR="00522D34" w:rsidRPr="00522D34" w:rsidTr="0003793D">
        <w:trPr>
          <w:trHeight w:val="9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, Низкий, Средний, Высокий, Критический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</w:tr>
      <w:tr w:rsidR="00522D34" w:rsidRPr="00522D34" w:rsidTr="0003793D">
        <w:trPr>
          <w:trHeight w:val="15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ил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, добавивший ошибку (заполняется автоматически при добавлении)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Пользователи (ID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9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ается в соответствии с жизненным циклом ошибк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Пользователи (ID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943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ояние</w:t>
            </w:r>
          </w:p>
        </w:tc>
        <w:tc>
          <w:tcPr>
            <w:tcW w:w="1528" w:type="pct"/>
            <w:gridSpan w:val="2"/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я - добавлена и направлена руководителю на назначение исполнителя, В работе - исполнитель назначен руководителем, либо возвращена руководителю на назначение исполнителя, Решена - исполнитель решил задачу и направил руководителю для назначения </w:t>
            </w:r>
            <w:proofErr w:type="spellStart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щика</w:t>
            </w:r>
            <w:proofErr w:type="spellEnd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естирование - руководитель назначил </w:t>
            </w:r>
            <w:proofErr w:type="spellStart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щика</w:t>
            </w:r>
            <w:proofErr w:type="spellEnd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вершена - </w:t>
            </w:r>
            <w:proofErr w:type="spellStart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щик</w:t>
            </w:r>
            <w:proofErr w:type="spellEnd"/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обрил решение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  <w:tc>
          <w:tcPr>
            <w:tcW w:w="906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</w:tr>
      <w:tr w:rsidR="00522D34" w:rsidRPr="00522D34" w:rsidTr="0003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1528" w:type="pct"/>
            <w:gridSpan w:val="2"/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 описание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06" w:type="pct"/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екты</w:t>
            </w:r>
          </w:p>
        </w:tc>
      </w:tr>
      <w:tr w:rsidR="00522D34" w:rsidRPr="00522D34" w:rsidTr="0003793D">
        <w:trPr>
          <w:trHeight w:val="3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рибут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Имя проекта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&lt;-Задач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Подробное 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ьзователи</w:t>
            </w:r>
          </w:p>
        </w:tc>
      </w:tr>
      <w:tr w:rsidR="00522D34" w:rsidRPr="00522D34" w:rsidTr="0003793D">
        <w:trPr>
          <w:trHeight w:val="42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рибут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</w:t>
            </w:r>
          </w:p>
        </w:tc>
      </w:tr>
      <w:tr w:rsidR="00522D34" w:rsidRPr="00522D34" w:rsidTr="0003793D">
        <w:trPr>
          <w:trHeight w:val="403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ID-пользователя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&lt;-Задачи</w:t>
            </w:r>
            <w:bookmarkStart w:id="0" w:name="_GoBack"/>
            <w:bookmarkEnd w:id="0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423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Имя пользователя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99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уководитель, разработчик, </w:t>
            </w:r>
            <w:proofErr w:type="spellStart"/>
            <w:r w:rsidR="004B732B">
              <w:rPr>
                <w:rFonts w:ascii="Calibri" w:eastAsia="Times New Roman" w:hAnsi="Calibri" w:cs="Times New Roman"/>
                <w:color w:val="000000"/>
                <w:lang w:eastAsia="ru-RU"/>
              </w:rPr>
              <w:t>тестировщик</w:t>
            </w:r>
            <w:proofErr w:type="spellEnd"/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D34">
              <w:rPr>
                <w:rFonts w:ascii="Calibri" w:eastAsia="Times New Roman" w:hAnsi="Calibri" w:cs="Times New Roman"/>
                <w:color w:val="000000"/>
                <w:lang w:eastAsia="ru-RU"/>
              </w:rPr>
              <w:t>Перечисление</w:t>
            </w:r>
          </w:p>
        </w:tc>
      </w:tr>
    </w:tbl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57674" w:rsidRDefault="00F5767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57674" w:rsidRDefault="00F57674" w:rsidP="00522D3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Функциональность</w:t>
      </w:r>
      <w:r w:rsidR="00105A0F">
        <w:rPr>
          <w:rFonts w:ascii="Times New Roman" w:hAnsi="Times New Roman" w:cs="Times New Roman"/>
          <w:b/>
          <w:sz w:val="24"/>
          <w:szCs w:val="24"/>
        </w:rPr>
        <w:t xml:space="preserve"> и 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F57674" w:rsidRDefault="00F5767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крупному система должна предоставлять следующий функционал</w:t>
      </w:r>
      <w:r w:rsidR="00105A0F">
        <w:rPr>
          <w:rFonts w:ascii="Times New Roman" w:hAnsi="Times New Roman" w:cs="Times New Roman"/>
          <w:sz w:val="24"/>
          <w:szCs w:val="24"/>
        </w:rPr>
        <w:t xml:space="preserve"> и обладать свойств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2D34" w:rsidRDefault="00F57674" w:rsidP="00F576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ление, удаление и правка объектов в списках (с учетом ситуации и уровня доступа);</w:t>
      </w:r>
    </w:p>
    <w:p w:rsidR="00F57674" w:rsidRDefault="00F57674" w:rsidP="00F576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зменение в системе:</w:t>
      </w:r>
    </w:p>
    <w:p w:rsidR="00F57674" w:rsidRDefault="00F57674" w:rsidP="00F5767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на пустые ссылки;</w:t>
      </w:r>
    </w:p>
    <w:p w:rsidR="00F57674" w:rsidRDefault="00F57674" w:rsidP="00F5767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изменений, нарушающих логику системы (отправка на тестирование руководителю и т.п.);</w:t>
      </w:r>
    </w:p>
    <w:p w:rsidR="00F57674" w:rsidRDefault="00F57674" w:rsidP="00F576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сть от формы хранения данных. Логика работы системы должна обеспечивать кодом, а не видом хранилища (БД, текст и т.п.).</w:t>
      </w:r>
    </w:p>
    <w:p w:rsidR="00105A0F" w:rsidRDefault="00105A0F" w:rsidP="00105A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состояния системы в виде списков/таблиц – т.е. необходимо обеспечить просмотр всех пользователей, проектов, задач, а также отобранных по определенным критериям.</w:t>
      </w:r>
    </w:p>
    <w:p w:rsidR="00105A0F" w:rsidRDefault="00105A0F" w:rsidP="00105A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едение журнала системы:</w:t>
      </w:r>
    </w:p>
    <w:p w:rsidR="00105A0F" w:rsidRDefault="00105A0F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файлов, вход/выход пользователя;</w:t>
      </w:r>
    </w:p>
    <w:p w:rsidR="00105A0F" w:rsidRDefault="00105A0F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, удаление объектов в списки;</w:t>
      </w:r>
    </w:p>
    <w:p w:rsidR="00105A0F" w:rsidRDefault="00105A0F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менение объектов;</w:t>
      </w:r>
    </w:p>
    <w:p w:rsidR="00A73A5E" w:rsidRDefault="00A73A5E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73A5E" w:rsidRDefault="00A73A5E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A73A5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строение системы</w:t>
      </w:r>
    </w:p>
    <w:p w:rsidR="00A73A5E" w:rsidRDefault="00A73A5E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Общий алгоритм работы всей программы</w:t>
      </w:r>
    </w:p>
    <w:p w:rsidR="00A73A5E" w:rsidRDefault="00A73A5E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3793D" w:rsidRP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3793D">
        <w:rPr>
          <w:rFonts w:ascii="Times New Roman" w:hAnsi="Times New Roman" w:cs="Times New Roman"/>
          <w:b/>
          <w:sz w:val="24"/>
          <w:szCs w:val="24"/>
        </w:rPr>
        <w:t>2.2 Декомпозиция задачи</w:t>
      </w:r>
    </w:p>
    <w:p w:rsidR="0003793D" w:rsidRP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3793D">
        <w:rPr>
          <w:rFonts w:ascii="Times New Roman" w:hAnsi="Times New Roman" w:cs="Times New Roman"/>
          <w:b/>
          <w:sz w:val="24"/>
          <w:szCs w:val="24"/>
        </w:rPr>
        <w:t>2.3.1 Реализация</w:t>
      </w:r>
    </w:p>
    <w:p w:rsidR="0003793D" w:rsidRP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3793D">
        <w:rPr>
          <w:rFonts w:ascii="Times New Roman" w:hAnsi="Times New Roman" w:cs="Times New Roman"/>
          <w:b/>
          <w:sz w:val="24"/>
          <w:szCs w:val="24"/>
        </w:rPr>
        <w:t>2.3.2 Реализация</w:t>
      </w:r>
    </w:p>
    <w:p w:rsidR="0003793D" w:rsidRDefault="0003793D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3793D" w:rsidRP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3793D">
        <w:rPr>
          <w:rFonts w:ascii="Times New Roman" w:hAnsi="Times New Roman" w:cs="Times New Roman"/>
          <w:b/>
          <w:sz w:val="24"/>
          <w:szCs w:val="24"/>
        </w:rPr>
        <w:t>2.4 Построение интерфейса</w:t>
      </w:r>
    </w:p>
    <w:p w:rsidR="0003793D" w:rsidRDefault="0003793D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еализация</w:t>
      </w:r>
    </w:p>
    <w:p w:rsid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03793D" w:rsidRPr="0003793D" w:rsidRDefault="0003793D" w:rsidP="00105A0F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писание программы</w:t>
      </w:r>
    </w:p>
    <w:p w:rsidR="0003793D" w:rsidRPr="00A73A5E" w:rsidRDefault="0003793D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sectPr w:rsidR="0003793D" w:rsidRPr="00A7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7D8"/>
    <w:multiLevelType w:val="hybridMultilevel"/>
    <w:tmpl w:val="ACB2B9D8"/>
    <w:lvl w:ilvl="0" w:tplc="DD40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5A0814"/>
    <w:multiLevelType w:val="hybridMultilevel"/>
    <w:tmpl w:val="46B8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34"/>
    <w:rsid w:val="0003793D"/>
    <w:rsid w:val="00105A0F"/>
    <w:rsid w:val="0011464A"/>
    <w:rsid w:val="001338AE"/>
    <w:rsid w:val="004B732B"/>
    <w:rsid w:val="00522D34"/>
    <w:rsid w:val="00A73A5E"/>
    <w:rsid w:val="00F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72E6"/>
  <w15:chartTrackingRefBased/>
  <w15:docId w15:val="{D81A58D3-949D-4B9B-984F-7136712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82F5-1045-4A4D-9831-B9C7A42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ьмин</dc:creator>
  <cp:keywords/>
  <dc:description/>
  <cp:lastModifiedBy>Илья Кузьмин</cp:lastModifiedBy>
  <cp:revision>5</cp:revision>
  <dcterms:created xsi:type="dcterms:W3CDTF">2019-04-01T18:07:00Z</dcterms:created>
  <dcterms:modified xsi:type="dcterms:W3CDTF">2019-04-01T18:38:00Z</dcterms:modified>
</cp:coreProperties>
</file>